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19D26C99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191A77">
        <w:rPr>
          <w:b/>
          <w:bCs/>
          <w:color w:val="FF0000"/>
        </w:rPr>
        <w:t>1</w:t>
      </w:r>
      <w:r w:rsidR="00411213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 xml:space="preserve">. </w:t>
      </w:r>
      <w:r w:rsidR="00411213">
        <w:rPr>
          <w:b/>
          <w:bCs/>
          <w:color w:val="FF0000"/>
        </w:rPr>
        <w:t>10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91A77"/>
    <w:rsid w:val="001F6C5E"/>
    <w:rsid w:val="00291F20"/>
    <w:rsid w:val="00345FCB"/>
    <w:rsid w:val="003574C2"/>
    <w:rsid w:val="00367FC5"/>
    <w:rsid w:val="00411213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0F19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6</cp:revision>
  <cp:lastPrinted>2020-07-16T10:46:00Z</cp:lastPrinted>
  <dcterms:created xsi:type="dcterms:W3CDTF">2022-10-05T13:44:00Z</dcterms:created>
  <dcterms:modified xsi:type="dcterms:W3CDTF">2023-10-09T12:10:00Z</dcterms:modified>
</cp:coreProperties>
</file>